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45D2E0A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omos (</w:t>
            </w:r>
            <w:r w:rsidR="0062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6B32169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</w:t>
            </w:r>
            <w:r w:rsidR="00500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Tuesday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CE7C275" w:rsidR="00624156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 Priya Jupall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4757813" w14:textId="6D2A683D" w:rsidR="001269BB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.</w:t>
            </w:r>
          </w:p>
          <w:p w14:paraId="38DBE7A1" w14:textId="0EEDE46C" w:rsidR="00500076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.</w:t>
            </w:r>
          </w:p>
          <w:p w14:paraId="567D453D" w14:textId="3761D25B" w:rsidR="00500076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on requirements with client and the team.</w:t>
            </w:r>
          </w:p>
          <w:p w14:paraId="3ECFB5D0" w14:textId="13F226C3" w:rsidR="00500076" w:rsidRPr="00500076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harter.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008A0453" w14:textId="77777777" w:rsidR="001269BB" w:rsidRDefault="00500076" w:rsidP="0050007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lan of semester.</w:t>
            </w:r>
          </w:p>
          <w:p w14:paraId="7B2BB445" w14:textId="44238A76" w:rsidR="00500076" w:rsidRDefault="00500076" w:rsidP="0050007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on requirements with client and the team</w:t>
            </w:r>
            <w:r w:rsidR="000F1FDE">
              <w:rPr>
                <w:sz w:val="24"/>
                <w:szCs w:val="24"/>
              </w:rPr>
              <w:t xml:space="preserve"> but few more requirements yet to be discussed.</w:t>
            </w:r>
          </w:p>
          <w:p w14:paraId="64641CAE" w14:textId="39F7C321" w:rsidR="00500076" w:rsidRDefault="002D021A" w:rsidP="0050007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eam meeting.</w:t>
            </w:r>
          </w:p>
          <w:p w14:paraId="71059FD4" w14:textId="7EF73090" w:rsidR="002D021A" w:rsidRDefault="002D021A" w:rsidP="0050007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roject charter.</w:t>
            </w:r>
          </w:p>
          <w:p w14:paraId="2BDB03B8" w14:textId="66A50956" w:rsidR="002D021A" w:rsidRPr="006D7A1B" w:rsidRDefault="002D021A" w:rsidP="002D021A">
            <w:pPr>
              <w:ind w:left="360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6BF77A8A" w14:textId="078D5F9C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2176D">
              <w:rPr>
                <w:sz w:val="24"/>
                <w:szCs w:val="24"/>
              </w:rPr>
              <w:t>None</w:t>
            </w:r>
          </w:p>
          <w:p w14:paraId="39A6E070" w14:textId="6522327B" w:rsidR="00D2176D" w:rsidRDefault="00D2176D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6490D889" w14:textId="6741B4F5" w:rsidR="00262E93" w:rsidRDefault="004B143E" w:rsidP="004B143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ding on the tools to be used for the project.</w:t>
            </w:r>
          </w:p>
          <w:p w14:paraId="5EC80C98" w14:textId="499DB591" w:rsidR="004B143E" w:rsidRPr="004B143E" w:rsidRDefault="004B143E" w:rsidP="004B143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w more requirements to be discussed.</w:t>
            </w:r>
            <w:bookmarkStart w:id="0" w:name="_GoBack"/>
            <w:bookmarkEnd w:id="0"/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C7E0D"/>
    <w:rsid w:val="00262E93"/>
    <w:rsid w:val="002D021A"/>
    <w:rsid w:val="003572BF"/>
    <w:rsid w:val="00470500"/>
    <w:rsid w:val="004B143E"/>
    <w:rsid w:val="00500076"/>
    <w:rsid w:val="00601498"/>
    <w:rsid w:val="00624156"/>
    <w:rsid w:val="00635897"/>
    <w:rsid w:val="006D11AD"/>
    <w:rsid w:val="008A030C"/>
    <w:rsid w:val="00932F36"/>
    <w:rsid w:val="00A91F4C"/>
    <w:rsid w:val="00CF5043"/>
    <w:rsid w:val="00D054C0"/>
    <w:rsid w:val="00D2176D"/>
    <w:rsid w:val="00D525FC"/>
    <w:rsid w:val="00E27D24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337E-72F5-4B91-A757-0D6B4C66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upally,Hari Priya</cp:lastModifiedBy>
  <cp:revision>21</cp:revision>
  <dcterms:created xsi:type="dcterms:W3CDTF">2019-06-10T03:37:00Z</dcterms:created>
  <dcterms:modified xsi:type="dcterms:W3CDTF">2019-06-12T03:39:00Z</dcterms:modified>
</cp:coreProperties>
</file>